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DFC" w14:textId="77777777" w:rsidR="00707418" w:rsidRDefault="00707418" w:rsidP="008243D3">
      <w:r>
        <w:separator/>
      </w:r>
    </w:p>
  </w:endnote>
  <w:endnote w:type="continuationSeparator" w:id="0">
    <w:p w14:paraId="4BBD2FA7" w14:textId="77777777" w:rsidR="00707418" w:rsidRDefault="0070741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F733" w14:textId="77777777" w:rsidR="00892FFC" w:rsidRDefault="00892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7D8" w14:textId="77777777" w:rsidR="00707418" w:rsidRDefault="00707418" w:rsidP="008243D3">
      <w:r>
        <w:separator/>
      </w:r>
    </w:p>
  </w:footnote>
  <w:footnote w:type="continuationSeparator" w:id="0">
    <w:p w14:paraId="27B30D57" w14:textId="77777777" w:rsidR="00707418" w:rsidRDefault="0070741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DB1" w14:textId="77777777" w:rsidR="00892FFC" w:rsidRDefault="0089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5EA" w14:textId="77777777" w:rsidR="00892FFC" w:rsidRDefault="0089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2B07CD7D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2B07CD7D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0520</_dlc_DocId>
    <_dlc_DocIdUrl xmlns="de777af5-75c5-4059-8842-b3ca2d118c77">
      <Url>https://undp.sharepoint.com/teams/BIH/ReLOAD2/_layouts/15/DocIdRedir.aspx?ID=32JKWRRJAUXM-1068736601-20520</Url>
      <Description>32JKWRRJAUXM-1068736601-2052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94B5CC23-0929-49CB-AA2B-05DDC3D6CBD4}"/>
</file>

<file path=customXml/itemProps5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1</cp:revision>
  <cp:lastPrinted>2017-03-30T12:37:00Z</cp:lastPrinted>
  <dcterms:created xsi:type="dcterms:W3CDTF">2019-04-16T13:31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d22af66-e67e-440c-bc33-2403bd47e8d9</vt:lpwstr>
  </property>
  <property fmtid="{D5CDD505-2E9C-101B-9397-08002B2CF9AE}" pid="4" name="MediaServiceImageTags">
    <vt:lpwstr/>
  </property>
</Properties>
</file>